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THE LEGAL PROCES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THE LEG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2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COMMUNICATION IN THE LEG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